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A2" w:rsidRPr="00660484" w:rsidRDefault="00CB3D09" w:rsidP="001963A2">
      <w:pPr>
        <w:jc w:val="center"/>
        <w:rPr>
          <w:rFonts w:ascii="Arial" w:hAnsi="Arial" w:cs="Arial"/>
          <w:b/>
          <w:sz w:val="56"/>
          <w:szCs w:val="56"/>
        </w:rPr>
      </w:pPr>
      <w:r w:rsidRPr="00660484">
        <w:rPr>
          <w:rFonts w:ascii="Arial" w:hAnsi="Arial" w:cs="Arial"/>
          <w:b/>
          <w:sz w:val="56"/>
          <w:szCs w:val="56"/>
        </w:rPr>
        <w:t>Compli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2B3202" w:rsidRPr="00660484">
        <w:rPr>
          <w:rFonts w:ascii="Arial" w:hAnsi="Arial" w:cs="Arial"/>
          <w:b/>
          <w:sz w:val="56"/>
          <w:szCs w:val="56"/>
        </w:rPr>
        <w:t>, Comment</w:t>
      </w:r>
      <w:r w:rsidR="000E2313" w:rsidRPr="00660484">
        <w:rPr>
          <w:rFonts w:ascii="Arial" w:hAnsi="Arial" w:cs="Arial"/>
          <w:b/>
          <w:sz w:val="56"/>
          <w:szCs w:val="56"/>
        </w:rPr>
        <w:t>s</w:t>
      </w:r>
      <w:r w:rsidR="001963A2" w:rsidRPr="00660484">
        <w:rPr>
          <w:rFonts w:ascii="Arial" w:hAnsi="Arial" w:cs="Arial"/>
          <w:b/>
          <w:sz w:val="56"/>
          <w:szCs w:val="56"/>
        </w:rPr>
        <w:t>,</w:t>
      </w:r>
      <w:r w:rsidR="002B3202" w:rsidRPr="00660484">
        <w:rPr>
          <w:rFonts w:ascii="Arial" w:hAnsi="Arial" w:cs="Arial"/>
          <w:b/>
          <w:sz w:val="56"/>
          <w:szCs w:val="56"/>
        </w:rPr>
        <w:t xml:space="preserve"> </w:t>
      </w:r>
    </w:p>
    <w:p w:rsidR="002B3202" w:rsidRPr="00660484" w:rsidRDefault="00F00B38" w:rsidP="001963A2">
      <w:pPr>
        <w:jc w:val="center"/>
        <w:rPr>
          <w:rFonts w:ascii="Arial" w:hAnsi="Arial" w:cs="Arial"/>
          <w:b/>
          <w:sz w:val="56"/>
          <w:szCs w:val="56"/>
        </w:rPr>
      </w:pPr>
      <w:r w:rsidRPr="00660484">
        <w:rPr>
          <w:rFonts w:ascii="Arial" w:hAnsi="Arial" w:cs="Arial"/>
          <w:b/>
          <w:sz w:val="56"/>
          <w:szCs w:val="56"/>
        </w:rPr>
        <w:t xml:space="preserve"> </w:t>
      </w:r>
      <w:r w:rsidR="002B3202" w:rsidRPr="00660484">
        <w:rPr>
          <w:rFonts w:ascii="Arial" w:hAnsi="Arial" w:cs="Arial"/>
          <w:b/>
          <w:sz w:val="56"/>
          <w:szCs w:val="56"/>
        </w:rPr>
        <w:t>Complain</w:t>
      </w:r>
      <w:r w:rsidR="006959E0" w:rsidRPr="00660484">
        <w:rPr>
          <w:rFonts w:ascii="Arial" w:hAnsi="Arial" w:cs="Arial"/>
          <w:b/>
          <w:sz w:val="56"/>
          <w:szCs w:val="56"/>
        </w:rPr>
        <w:t>t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s </w:t>
      </w:r>
      <w:r w:rsidR="00507842">
        <w:rPr>
          <w:rFonts w:ascii="Arial" w:hAnsi="Arial" w:cs="Arial"/>
          <w:b/>
          <w:sz w:val="56"/>
          <w:szCs w:val="56"/>
        </w:rPr>
        <w:t>or Concerns</w:t>
      </w:r>
      <w:r w:rsidR="002777D8">
        <w:rPr>
          <w:rFonts w:ascii="Arial" w:hAnsi="Arial" w:cs="Arial"/>
          <w:b/>
          <w:sz w:val="56"/>
          <w:szCs w:val="56"/>
        </w:rPr>
        <w:t xml:space="preserve"> to enable improvements of 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NHS </w:t>
      </w:r>
      <w:r w:rsidR="002777D8">
        <w:rPr>
          <w:rFonts w:ascii="Arial" w:hAnsi="Arial" w:cs="Arial"/>
          <w:b/>
          <w:sz w:val="56"/>
          <w:szCs w:val="56"/>
        </w:rPr>
        <w:t>services</w:t>
      </w:r>
      <w:r w:rsidR="000E2313" w:rsidRPr="00660484">
        <w:rPr>
          <w:rFonts w:ascii="Arial" w:hAnsi="Arial" w:cs="Arial"/>
          <w:b/>
          <w:sz w:val="56"/>
          <w:szCs w:val="56"/>
        </w:rPr>
        <w:t xml:space="preserve"> </w:t>
      </w:r>
    </w:p>
    <w:p w:rsidR="000E2313" w:rsidRPr="00732CDA" w:rsidRDefault="000E2313" w:rsidP="001963A2">
      <w:pPr>
        <w:jc w:val="center"/>
        <w:rPr>
          <w:b/>
          <w:color w:val="548DD4" w:themeColor="text2" w:themeTint="99"/>
        </w:rPr>
      </w:pPr>
      <w:r w:rsidRPr="00732CDA">
        <w:rPr>
          <w:rFonts w:ascii="Arial" w:eastAsia="Calibri" w:hAnsi="Calibri" w:cs="Times New Roman"/>
          <w:b/>
          <w:color w:val="548DD4" w:themeColor="text2" w:themeTint="99"/>
          <w:spacing w:val="-30"/>
          <w:sz w:val="56"/>
          <w:lang w:val="en-US"/>
        </w:rPr>
        <w:t>Eas</w:t>
      </w:r>
      <w:r w:rsidRPr="00732CDA">
        <w:rPr>
          <w:rFonts w:ascii="Arial" w:eastAsia="Calibri" w:hAnsi="Calibri" w:cs="Times New Roman"/>
          <w:b/>
          <w:color w:val="548DD4" w:themeColor="text2" w:themeTint="99"/>
          <w:sz w:val="56"/>
          <w:lang w:val="en-US"/>
        </w:rPr>
        <w:t>y</w:t>
      </w:r>
      <w:r w:rsidRPr="00732CDA">
        <w:rPr>
          <w:rFonts w:ascii="Arial" w:eastAsia="Calibri" w:hAnsi="Calibri" w:cs="Times New Roman"/>
          <w:b/>
          <w:color w:val="548DD4" w:themeColor="text2" w:themeTint="99"/>
          <w:spacing w:val="-138"/>
          <w:sz w:val="56"/>
          <w:lang w:val="en-US"/>
        </w:rPr>
        <w:t xml:space="preserve"> </w:t>
      </w:r>
      <w:r w:rsidRPr="00732CDA">
        <w:rPr>
          <w:rFonts w:ascii="Arial" w:eastAsia="Calibri" w:hAnsi="Calibri" w:cs="Times New Roman"/>
          <w:b/>
          <w:color w:val="548DD4" w:themeColor="text2" w:themeTint="99"/>
          <w:spacing w:val="-29"/>
          <w:sz w:val="56"/>
          <w:lang w:val="en-US"/>
        </w:rPr>
        <w:t>Read</w:t>
      </w:r>
      <w:r w:rsidR="00507842" w:rsidRPr="00732CDA">
        <w:rPr>
          <w:rFonts w:ascii="Arial" w:eastAsia="Calibri" w:hAnsi="Calibri" w:cs="Times New Roman"/>
          <w:b/>
          <w:color w:val="548DD4" w:themeColor="text2" w:themeTint="99"/>
          <w:spacing w:val="-29"/>
          <w:sz w:val="56"/>
          <w:lang w:val="en-US"/>
        </w:rPr>
        <w:t xml:space="preserve"> Guide</w:t>
      </w:r>
    </w:p>
    <w:p w:rsidR="00593DCE" w:rsidRDefault="00593DCE"/>
    <w:p w:rsidR="001D767A" w:rsidRDefault="001D767A" w:rsidP="006D1AF6">
      <w:pPr>
        <w:jc w:val="center"/>
        <w:rPr>
          <w:rFonts w:ascii="Arial" w:hAnsi="Arial" w:cs="Arial"/>
          <w:sz w:val="32"/>
        </w:rPr>
      </w:pPr>
      <w:r>
        <w:rPr>
          <w:rFonts w:ascii="TeXGyreAdventorBold" w:hAnsi="TeXGyreAdventorBold" w:cs="Arial"/>
          <w:noProof/>
          <w:color w:val="211D56"/>
          <w:lang w:eastAsia="en-GB"/>
        </w:rPr>
        <w:drawing>
          <wp:inline distT="0" distB="0" distL="0" distR="0" wp14:anchorId="633AC7D1" wp14:editId="6110854D">
            <wp:extent cx="3075507" cy="2320506"/>
            <wp:effectExtent l="57150" t="57150" r="48895" b="60960"/>
            <wp:docPr id="1" name="Picture 1" descr="Advocacy (Outside the Bo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5281709" descr="Advocacy (Outside the Bo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40" cy="232536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2">
                          <a:lumMod val="60000"/>
                          <a:lumOff val="40000"/>
                          <a:alpha val="7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A4312" w:rsidRPr="0010041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13D4D" wp14:editId="6609A157">
                <wp:simplePos x="0" y="0"/>
                <wp:positionH relativeFrom="column">
                  <wp:posOffset>6350</wp:posOffset>
                </wp:positionH>
                <wp:positionV relativeFrom="paragraph">
                  <wp:posOffset>210820</wp:posOffset>
                </wp:positionV>
                <wp:extent cx="1184275" cy="1403985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1F" w:rsidRDefault="001004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16.6pt;width:93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wMIAIAABw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" stroked="f">
                <v:textbox style="mso-fit-shape-to-text:t">
                  <w:txbxContent>
                    <w:p w:rsidR="0010041F" w:rsidRDefault="0010041F"/>
                  </w:txbxContent>
                </v:textbox>
              </v:shape>
            </w:pict>
          </mc:Fallback>
        </mc:AlternateContent>
      </w:r>
      <w:r w:rsidR="0010041F">
        <w:rPr>
          <w:rFonts w:ascii="Arial" w:hAnsi="Arial" w:cs="Arial"/>
          <w:sz w:val="32"/>
        </w:rPr>
        <w:tab/>
      </w:r>
    </w:p>
    <w:p w:rsidR="0029554B" w:rsidRDefault="0029554B" w:rsidP="006D1AF6">
      <w:pPr>
        <w:jc w:val="center"/>
        <w:rPr>
          <w:rFonts w:ascii="Arial" w:hAnsi="Arial" w:cs="Arial"/>
          <w:sz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EE7F1F" w:rsidTr="004D58A8">
        <w:tc>
          <w:tcPr>
            <w:tcW w:w="4672" w:type="dxa"/>
          </w:tcPr>
          <w:p w:rsidR="00EE7F1F" w:rsidRDefault="00EE7F1F" w:rsidP="00AB73B9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B183A7" wp14:editId="6F1450D7">
                  <wp:extent cx="1380226" cy="1280752"/>
                  <wp:effectExtent l="0" t="0" r="0" b="0"/>
                  <wp:docPr id="9" name="Picture 9" descr="C:\Users\pondc1\AppData\Local\Microsoft\Windows\Temporary Internet Files\Content.IE5\9ZRY8LKE\difficult-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c1\AppData\Local\Microsoft\Windows\Temporary Internet Files\Content.IE5\9ZRY8LKE\difficult-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59" cy="12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:rsidR="00EE7F1F" w:rsidRDefault="00EE7F1F" w:rsidP="00342109">
            <w:pPr>
              <w:rPr>
                <w:rFonts w:ascii="Arial" w:hAnsi="Arial" w:cs="Arial"/>
                <w:sz w:val="36"/>
              </w:rPr>
            </w:pPr>
          </w:p>
          <w:p w:rsidR="00EE7F1F" w:rsidRDefault="00EE7F1F" w:rsidP="00342109">
            <w:pPr>
              <w:rPr>
                <w:rFonts w:ascii="Arial" w:hAnsi="Arial" w:cs="Arial"/>
                <w:sz w:val="32"/>
              </w:rPr>
            </w:pPr>
            <w:r w:rsidRPr="003D5124">
              <w:rPr>
                <w:rFonts w:ascii="Arial" w:hAnsi="Arial" w:cs="Arial"/>
                <w:sz w:val="36"/>
              </w:rPr>
              <w:t>Copies of this leaflet are available in braille, large print and audio format on request:</w:t>
            </w:r>
          </w:p>
        </w:tc>
      </w:tr>
      <w:tr w:rsidR="00AB73B9" w:rsidTr="004D58A8">
        <w:trPr>
          <w:trHeight w:val="205"/>
        </w:trPr>
        <w:tc>
          <w:tcPr>
            <w:tcW w:w="4672" w:type="dxa"/>
          </w:tcPr>
          <w:p w:rsidR="00AB73B9" w:rsidRDefault="00AB73B9" w:rsidP="006D1AF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501" w:type="dxa"/>
          </w:tcPr>
          <w:p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:rsidTr="004D58A8">
        <w:tc>
          <w:tcPr>
            <w:tcW w:w="4672" w:type="dxa"/>
          </w:tcPr>
          <w:p w:rsidR="00AB73B9" w:rsidRDefault="007B0C42" w:rsidP="00AB73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9CAA40" wp14:editId="25B28261">
                  <wp:extent cx="1120462" cy="1104181"/>
                  <wp:effectExtent l="0" t="0" r="381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:rsidR="00AB73B9" w:rsidRDefault="00AB73B9" w:rsidP="00AB73B9">
            <w:pP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:rsidR="00AB73B9" w:rsidRDefault="00AB73B9" w:rsidP="00AB73B9">
            <w:pPr>
              <w:rPr>
                <w:rFonts w:ascii="Arial" w:eastAsia="Calibri" w:hAnsi="Calibri" w:cs="Times New Roman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</w:p>
          <w:p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  <w:tr w:rsidR="00AB73B9" w:rsidRPr="00AB73B9" w:rsidTr="004D58A8">
        <w:trPr>
          <w:trHeight w:val="234"/>
        </w:trPr>
        <w:tc>
          <w:tcPr>
            <w:tcW w:w="4672" w:type="dxa"/>
          </w:tcPr>
          <w:p w:rsidR="00AB73B9" w:rsidRPr="00AB73B9" w:rsidRDefault="00AB73B9" w:rsidP="006D1AF6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501" w:type="dxa"/>
          </w:tcPr>
          <w:p w:rsidR="00AB73B9" w:rsidRPr="00AB73B9" w:rsidRDefault="00AB73B9" w:rsidP="003421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73B9" w:rsidTr="004D58A8">
        <w:tc>
          <w:tcPr>
            <w:tcW w:w="4672" w:type="dxa"/>
          </w:tcPr>
          <w:p w:rsidR="00AB73B9" w:rsidRDefault="00AB73B9" w:rsidP="00AB73B9">
            <w:pPr>
              <w:rPr>
                <w:noProof/>
                <w:lang w:eastAsia="en-GB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64D09FF5" wp14:editId="3295781C">
                  <wp:extent cx="1104420" cy="936491"/>
                  <wp:effectExtent l="0" t="0" r="635" b="0"/>
                  <wp:docPr id="257" name="Picture 257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33" cy="99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01" w:type="dxa"/>
          </w:tcPr>
          <w:p w:rsidR="00AB73B9" w:rsidRDefault="00AB73B9" w:rsidP="00AB73B9">
            <w:pPr>
              <w:rPr>
                <w:rFonts w:ascii="Arial" w:hAnsi="Arial" w:cs="Arial"/>
                <w:sz w:val="36"/>
                <w:szCs w:val="36"/>
              </w:rPr>
            </w:pPr>
          </w:p>
          <w:p w:rsidR="00AB73B9" w:rsidRDefault="00AB73B9" w:rsidP="00AB73B9">
            <w:r w:rsidRPr="00D207A4">
              <w:rPr>
                <w:rFonts w:ascii="Arial" w:hAnsi="Arial" w:cs="Arial"/>
                <w:sz w:val="36"/>
                <w:szCs w:val="36"/>
              </w:rPr>
              <w:t>Email:</w:t>
            </w:r>
          </w:p>
          <w:p w:rsidR="00AB73B9" w:rsidRDefault="00AB73B9" w:rsidP="00342109">
            <w:pPr>
              <w:rPr>
                <w:rFonts w:ascii="Arial" w:hAnsi="Arial" w:cs="Arial"/>
                <w:sz w:val="36"/>
              </w:rPr>
            </w:pPr>
          </w:p>
        </w:tc>
      </w:tr>
    </w:tbl>
    <w:p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>
        <w:rPr>
          <w:rFonts w:ascii="Arial" w:hAnsi="Arial" w:cs="Arial"/>
          <w:b/>
          <w:color w:val="548DD4" w:themeColor="text2" w:themeTint="99"/>
          <w:sz w:val="52"/>
          <w:szCs w:val="32"/>
        </w:rPr>
        <w:br w:type="page"/>
      </w:r>
    </w:p>
    <w:p w:rsidR="000E2313" w:rsidRDefault="000E2313" w:rsidP="00D018D9">
      <w:pPr>
        <w:rPr>
          <w:rFonts w:ascii="Arial" w:hAnsi="Arial" w:cs="Arial"/>
          <w:b/>
          <w:color w:val="548DD4" w:themeColor="text2" w:themeTint="99"/>
          <w:sz w:val="52"/>
          <w:szCs w:val="32"/>
        </w:rPr>
      </w:pP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lastRenderedPageBreak/>
        <w:t xml:space="preserve">If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your </w:t>
      </w:r>
      <w:r w:rsidR="00884713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comment 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involve</w:t>
      </w:r>
      <w:r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>s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a</w:t>
      </w:r>
      <w:r w:rsidR="00507842">
        <w:rPr>
          <w:rFonts w:ascii="Arial" w:hAnsi="Arial" w:cs="Arial"/>
          <w:b/>
          <w:color w:val="548DD4" w:themeColor="text2" w:themeTint="99"/>
          <w:sz w:val="52"/>
          <w:szCs w:val="32"/>
        </w:rPr>
        <w:t>…</w:t>
      </w:r>
      <w:r w:rsidR="00A50102" w:rsidRPr="006D1AF6">
        <w:rPr>
          <w:rFonts w:ascii="Arial" w:hAnsi="Arial" w:cs="Arial"/>
          <w:b/>
          <w:color w:val="548DD4" w:themeColor="text2" w:themeTint="99"/>
          <w:sz w:val="52"/>
          <w:szCs w:val="32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:rsidTr="004D58A8">
        <w:tc>
          <w:tcPr>
            <w:tcW w:w="3510" w:type="dxa"/>
          </w:tcPr>
          <w:p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1153B2C5" wp14:editId="52FDE2F7">
                  <wp:extent cx="1449238" cy="1449238"/>
                  <wp:effectExtent l="0" t="0" r="0" b="0"/>
                  <wp:docPr id="19" name="catlproduct_9653204" descr="Do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53204" descr="Do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72" cy="14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EE7F1F" w:rsidRPr="003D5124" w:rsidRDefault="00EE7F1F" w:rsidP="00656CF6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GP (doctor)</w:t>
            </w:r>
          </w:p>
          <w:p w:rsidR="00EE7F1F" w:rsidRDefault="00EE7F1F" w:rsidP="00656CF6"/>
        </w:tc>
      </w:tr>
    </w:tbl>
    <w:p w:rsidR="00660484" w:rsidRPr="00144FFC" w:rsidRDefault="0066048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E7F1F" w:rsidTr="004D58A8">
        <w:tc>
          <w:tcPr>
            <w:tcW w:w="3510" w:type="dxa"/>
          </w:tcPr>
          <w:p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5BD4391C" wp14:editId="779FDAB5">
                  <wp:extent cx="1345721" cy="1293328"/>
                  <wp:effectExtent l="0" t="0" r="6985" b="2540"/>
                  <wp:docPr id="17" name="catlproduct_5250077" descr="Optician (Outside the Bo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5250077" descr="Optician (Outside the Bo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6" cy="132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EE7F1F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EE7F1F" w:rsidRPr="003D5124" w:rsidRDefault="00EE7F1F" w:rsidP="00EE7F1F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Optician (eyes)</w:t>
            </w:r>
          </w:p>
          <w:p w:rsidR="00EE7F1F" w:rsidRDefault="00EE7F1F" w:rsidP="00D018D9">
            <w:pPr>
              <w:rPr>
                <w:rFonts w:ascii="Arial" w:hAnsi="Arial" w:cs="Arial"/>
                <w:b/>
                <w:color w:val="548DD4" w:themeColor="text2" w:themeTint="99"/>
                <w:sz w:val="32"/>
                <w:szCs w:val="32"/>
              </w:rPr>
            </w:pPr>
          </w:p>
        </w:tc>
      </w:tr>
    </w:tbl>
    <w:p w:rsidR="00D207A4" w:rsidRPr="00144FFC" w:rsidRDefault="00D207A4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:rsidTr="004D58A8">
        <w:trPr>
          <w:trHeight w:val="2187"/>
        </w:trPr>
        <w:tc>
          <w:tcPr>
            <w:tcW w:w="3510" w:type="dxa"/>
          </w:tcPr>
          <w:p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413C9DE3" wp14:editId="4D81E32F">
                  <wp:extent cx="1345721" cy="1345721"/>
                  <wp:effectExtent l="0" t="0" r="6985" b="6985"/>
                  <wp:docPr id="7" name="catlproduct_9672218" descr="Pharmacis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9672218" descr="Pharmacis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44" cy="134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8E5280" w:rsidRDefault="008E5280" w:rsidP="00E9663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8E5280" w:rsidRDefault="008E5280" w:rsidP="00E9663B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Pharmacy (</w:t>
            </w:r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tablets/injections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)</w:t>
            </w:r>
          </w:p>
        </w:tc>
      </w:tr>
    </w:tbl>
    <w:p w:rsidR="008E5280" w:rsidRPr="00144FFC" w:rsidRDefault="008E5280" w:rsidP="00D018D9">
      <w:pPr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8E5280" w:rsidTr="004D58A8">
        <w:trPr>
          <w:trHeight w:val="2037"/>
        </w:trPr>
        <w:tc>
          <w:tcPr>
            <w:tcW w:w="3510" w:type="dxa"/>
          </w:tcPr>
          <w:p w:rsidR="008E5280" w:rsidRDefault="008E5280" w:rsidP="00E9663B">
            <w:r w:rsidRPr="006D1AF6"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  <w:drawing>
                <wp:inline distT="0" distB="0" distL="0" distR="0" wp14:anchorId="26F6C533" wp14:editId="63F7ECD3">
                  <wp:extent cx="1311215" cy="1315505"/>
                  <wp:effectExtent l="0" t="0" r="3810" b="0"/>
                  <wp:docPr id="3" name="catlproduct_5284073" descr="Dentist (Outside the Bo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lproduct_5284073" descr="Dentist (Outside the Bo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02" cy="133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8E5280" w:rsidRDefault="008E5280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  <w:p w:rsidR="008E5280" w:rsidRDefault="008E5280" w:rsidP="00E9663B">
            <w: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De</w:t>
            </w: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ntist (teeth)</w:t>
            </w:r>
          </w:p>
          <w:p w:rsidR="008E5280" w:rsidRDefault="008E5280" w:rsidP="00E9663B">
            <w:pPr>
              <w:jc w:val="center"/>
            </w:pPr>
          </w:p>
        </w:tc>
      </w:tr>
      <w:tr w:rsidR="006636F9" w:rsidTr="004D58A8">
        <w:trPr>
          <w:trHeight w:val="552"/>
        </w:trPr>
        <w:tc>
          <w:tcPr>
            <w:tcW w:w="10173" w:type="dxa"/>
            <w:gridSpan w:val="2"/>
          </w:tcPr>
          <w:p w:rsidR="00144FFC" w:rsidRPr="00144FFC" w:rsidRDefault="00144FFC" w:rsidP="00E9663B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:rsidR="006636F9" w:rsidRDefault="006636F9" w:rsidP="00E9663B">
            <w:pPr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  <w:r w:rsidRPr="003D5124"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  <w:t>Contact NHS England:</w:t>
            </w:r>
          </w:p>
        </w:tc>
      </w:tr>
      <w:tr w:rsidR="008E5280" w:rsidTr="004D58A8">
        <w:trPr>
          <w:trHeight w:val="552"/>
        </w:trPr>
        <w:tc>
          <w:tcPr>
            <w:tcW w:w="3510" w:type="dxa"/>
          </w:tcPr>
          <w:p w:rsidR="00144FFC" w:rsidRPr="006D1AF6" w:rsidRDefault="007B0C42" w:rsidP="00144FFC">
            <w:pPr>
              <w:rPr>
                <w:rFonts w:ascii="TeXGyreAdventorBold" w:hAnsi="TeXGyreAdventorBold"/>
                <w:noProof/>
                <w:color w:val="211D56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:rsidR="008E5280" w:rsidRDefault="008E5280" w:rsidP="008E5280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hAnsi="Arial" w:cs="Arial"/>
                <w:sz w:val="36"/>
              </w:rPr>
              <w:t>0300 3 11 22 33</w:t>
            </w:r>
          </w:p>
          <w:p w:rsidR="008E5280" w:rsidRDefault="008E5280" w:rsidP="008E528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2"/>
              </w:rPr>
            </w:pPr>
          </w:p>
        </w:tc>
      </w:tr>
      <w:tr w:rsidR="008E5280" w:rsidTr="004D58A8">
        <w:trPr>
          <w:trHeight w:val="552"/>
        </w:trPr>
        <w:tc>
          <w:tcPr>
            <w:tcW w:w="3510" w:type="dxa"/>
          </w:tcPr>
          <w:p w:rsidR="008E5280" w:rsidRDefault="008E5280" w:rsidP="00144FF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E3FC89" wp14:editId="765C10AC">
                  <wp:extent cx="1096686" cy="929934"/>
                  <wp:effectExtent l="0" t="0" r="8255" b="3810"/>
                  <wp:docPr id="10" name="Picture 10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69" cy="98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E5280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:rsidR="008E5280" w:rsidRPr="003D5124" w:rsidRDefault="008E5280" w:rsidP="008E5280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:</w:t>
            </w:r>
            <w:r w:rsidRPr="003D5124">
              <w:rPr>
                <w:sz w:val="24"/>
              </w:rPr>
              <w:t xml:space="preserve"> </w:t>
            </w:r>
            <w:hyperlink r:id="rId16" w:history="1">
              <w:r w:rsidRPr="003D5124">
                <w:rPr>
                  <w:rStyle w:val="Hyperlink"/>
                  <w:rFonts w:ascii="Arial" w:hAnsi="Arial" w:cs="Arial"/>
                  <w:sz w:val="36"/>
                </w:rPr>
                <w:t>England.contactus@nhs.net</w:t>
              </w:r>
            </w:hyperlink>
            <w:r w:rsidRPr="003D5124">
              <w:rPr>
                <w:rStyle w:val="Hyperlink"/>
                <w:rFonts w:ascii="Arial" w:hAnsi="Arial" w:cs="Arial"/>
                <w:sz w:val="36"/>
              </w:rPr>
              <w:t xml:space="preserve"> </w:t>
            </w:r>
          </w:p>
          <w:p w:rsidR="008E5280" w:rsidRDefault="008E5280" w:rsidP="008E5280">
            <w:pPr>
              <w:jc w:val="center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</w:tbl>
    <w:p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lastRenderedPageBreak/>
        <w:br w:type="page"/>
      </w:r>
    </w:p>
    <w:p w:rsidR="00D018D9" w:rsidRDefault="00884713" w:rsidP="00D018D9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t>T</w:t>
      </w:r>
      <w:r w:rsidR="00D018D9" w:rsidRPr="00FC48C0">
        <w:rPr>
          <w:rFonts w:ascii="Arial" w:hAnsi="Arial" w:cs="Arial"/>
          <w:b/>
          <w:color w:val="548DD4" w:themeColor="text2" w:themeTint="99"/>
          <w:sz w:val="52"/>
          <w:szCs w:val="52"/>
        </w:rPr>
        <w:t>ell us your views…</w:t>
      </w:r>
    </w:p>
    <w:p w:rsidR="008E5280" w:rsidRPr="006636F9" w:rsidRDefault="008E5280" w:rsidP="00D018D9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552"/>
      </w:tblGrid>
      <w:tr w:rsidR="00E44586" w:rsidTr="004D58A8">
        <w:tc>
          <w:tcPr>
            <w:tcW w:w="4621" w:type="dxa"/>
          </w:tcPr>
          <w:p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If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want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to</w:t>
            </w:r>
            <w:r w:rsidRPr="003D5124">
              <w:rPr>
                <w:rFonts w:ascii="Arial" w:eastAsia="Calibri" w:hAnsi="Arial" w:cs="Arial"/>
                <w:color w:val="231F20"/>
                <w:spacing w:val="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make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1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comment...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ab/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42751B" wp14:editId="6D934D18">
                      <wp:simplePos x="0" y="0"/>
                      <wp:positionH relativeFrom="column">
                        <wp:posOffset>1197323</wp:posOffset>
                      </wp:positionH>
                      <wp:positionV relativeFrom="paragraph">
                        <wp:posOffset>137795</wp:posOffset>
                      </wp:positionV>
                      <wp:extent cx="690114" cy="646526"/>
                      <wp:effectExtent l="19050" t="19050" r="34290" b="115570"/>
                      <wp:wrapNone/>
                      <wp:docPr id="5" name="Oval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4" cy="646526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6600" w:rsidRDefault="00636600" w:rsidP="00AB73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5" o:spid="_x0000_s1027" type="#_x0000_t63" style="position:absolute;margin-left:94.3pt;margin-top:10.85pt;width:54.35pt;height:5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" adj="6300,24300" fillcolor="#ffc000" strokecolor="#385d8a" strokeweight="2pt">
                      <v:textbox>
                        <w:txbxContent>
                          <w:p w:rsidR="00636600" w:rsidRDefault="00636600" w:rsidP="00AB73B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586" w:rsidRPr="006636F9" w:rsidTr="004D58A8">
        <w:tc>
          <w:tcPr>
            <w:tcW w:w="4621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4621" w:type="dxa"/>
          </w:tcPr>
          <w:p w:rsidR="00E44586" w:rsidRPr="003D5124" w:rsidRDefault="00E44586" w:rsidP="00E44586">
            <w:pPr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>O</w:t>
            </w:r>
            <w:r w:rsidRPr="003D5124">
              <w:rPr>
                <w:rFonts w:ascii="Arial" w:eastAsia="Calibri" w:hAnsi="Arial" w:cs="Arial"/>
                <w:color w:val="231F20"/>
                <w:spacing w:val="-9"/>
                <w:sz w:val="36"/>
                <w:szCs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6"/>
                <w:lang w:val="en-US"/>
              </w:rPr>
              <w:t>,</w:t>
            </w:r>
            <w:r w:rsidRPr="003D5124">
              <w:rPr>
                <w:rFonts w:ascii="Arial" w:eastAsia="Calibri" w:hAnsi="Arial" w:cs="Arial"/>
                <w:color w:val="231F20"/>
                <w:spacing w:val="-22"/>
                <w:sz w:val="36"/>
                <w:szCs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thank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21"/>
                <w:sz w:val="36"/>
                <w:szCs w:val="36"/>
                <w:lang w:val="en-US"/>
              </w:rPr>
              <w:t xml:space="preserve"> NHS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1"/>
                <w:sz w:val="36"/>
                <w:szCs w:val="36"/>
                <w:lang w:val="en-US"/>
              </w:rPr>
              <w:t>staff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6"/>
                <w:lang w:val="en-US"/>
              </w:rPr>
              <w:t>...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1E2A1B5" wp14:editId="3E6258B2">
                  <wp:extent cx="649577" cy="62972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30" cy="63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:rsidTr="004D58A8">
        <w:tc>
          <w:tcPr>
            <w:tcW w:w="4621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4621" w:type="dxa"/>
          </w:tcPr>
          <w:p w:rsidR="00E44586" w:rsidRDefault="00E44586" w:rsidP="00E44586">
            <w:pPr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7"/>
                <w:sz w:val="36"/>
                <w:szCs w:val="36"/>
                <w:lang w:val="en-US"/>
              </w:rPr>
              <w:t xml:space="preserve">Or, if you are </w:t>
            </w:r>
            <w:r w:rsidRPr="003D5124">
              <w:rPr>
                <w:rFonts w:ascii="Arial" w:eastAsia="Calibri" w:hAnsi="Arial" w:cs="Arial"/>
                <w:b/>
                <w:color w:val="231F20"/>
                <w:spacing w:val="-7"/>
                <w:sz w:val="36"/>
                <w:szCs w:val="36"/>
                <w:lang w:val="en-US"/>
              </w:rPr>
              <w:t>unhappy about something...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660484">
              <w:rPr>
                <w:rFonts w:ascii="Arial" w:eastAsia="Calibri" w:hAnsi="Arial" w:cs="Arial"/>
                <w:b/>
                <w:noProof/>
                <w:color w:val="231F20"/>
                <w:sz w:val="28"/>
                <w:lang w:eastAsia="en-GB"/>
              </w:rPr>
              <w:drawing>
                <wp:inline distT="0" distB="0" distL="0" distR="0" wp14:anchorId="681570AF" wp14:editId="1990CB36">
                  <wp:extent cx="762259" cy="698740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08" cy="745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586" w:rsidRPr="006636F9" w:rsidTr="004D58A8">
        <w:tc>
          <w:tcPr>
            <w:tcW w:w="4621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5552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4621" w:type="dxa"/>
          </w:tcPr>
          <w:p w:rsidR="00E44586" w:rsidRPr="003D5124" w:rsidRDefault="00E44586" w:rsidP="00E44586">
            <w:pPr>
              <w:widowControl w:val="0"/>
              <w:tabs>
                <w:tab w:val="left" w:pos="5926"/>
              </w:tabs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Arial" w:cs="Arial"/>
                <w:color w:val="231F20"/>
                <w:spacing w:val="-8"/>
                <w:sz w:val="36"/>
                <w:szCs w:val="32"/>
                <w:lang w:val="en-US"/>
              </w:rPr>
              <w:t xml:space="preserve">Or,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just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szCs w:val="32"/>
                <w:lang w:val="en-US"/>
              </w:rPr>
              <w:t>ask</w:t>
            </w:r>
            <w:r w:rsidRPr="003D5124">
              <w:rPr>
                <w:rFonts w:ascii="Arial" w:eastAsia="Calibri" w:hAnsi="Arial" w:cs="Arial"/>
                <w:color w:val="231F20"/>
                <w:spacing w:val="-13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14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b/>
                <w:color w:val="231F20"/>
                <w:sz w:val="36"/>
                <w:szCs w:val="32"/>
                <w:lang w:val="en-US"/>
              </w:rPr>
              <w:t>question...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  <w:tc>
          <w:tcPr>
            <w:tcW w:w="5552" w:type="dxa"/>
          </w:tcPr>
          <w:p w:rsidR="00E44586" w:rsidRDefault="00E44586" w:rsidP="00E44586">
            <w:pPr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 w:rsidRPr="008A1213">
              <w:rPr>
                <w:rFonts w:ascii="Arial" w:eastAsia="Calibri" w:hAnsi="Calibri" w:cs="Times New Roman"/>
                <w:b/>
                <w:color w:val="0076BF"/>
                <w:position w:val="-8"/>
                <w:sz w:val="96"/>
                <w:lang w:val="en-US"/>
              </w:rPr>
              <w:t>?</w:t>
            </w:r>
          </w:p>
        </w:tc>
      </w:tr>
    </w:tbl>
    <w:p w:rsidR="008E5280" w:rsidRPr="00144FFC" w:rsidRDefault="008E5280" w:rsidP="00D018D9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E44586" w:rsidTr="004D58A8">
        <w:tc>
          <w:tcPr>
            <w:tcW w:w="3510" w:type="dxa"/>
          </w:tcPr>
          <w:p w:rsidR="006636F9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  <w:p w:rsidR="00E44586" w:rsidRPr="003D5124" w:rsidRDefault="00E44586" w:rsidP="00E44586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2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2"/>
                <w:lang w:val="en-US"/>
              </w:rPr>
              <w:t xml:space="preserve"> 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:rsidTr="004D58A8">
        <w:tc>
          <w:tcPr>
            <w:tcW w:w="3510" w:type="dxa"/>
          </w:tcPr>
          <w:p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2"/>
                <w:lang w:val="en-US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37FBF" wp14:editId="20A89675">
                  <wp:extent cx="1063269" cy="1035170"/>
                  <wp:effectExtent l="0" t="0" r="3810" b="0"/>
                  <wp:docPr id="38" name="Picture 38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75" cy="108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  <w:p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  <w:t>Email: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5B20F6" w:rsidTr="004D58A8">
        <w:tc>
          <w:tcPr>
            <w:tcW w:w="3510" w:type="dxa"/>
          </w:tcPr>
          <w:p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E44586">
            <w:pPr>
              <w:widowControl w:val="0"/>
              <w:spacing w:before="71"/>
              <w:rPr>
                <w:rFonts w:ascii="Arial" w:eastAsia="Calibri" w:hAnsi="Calibri" w:cs="Times New Roman"/>
                <w:w w:val="95"/>
                <w:sz w:val="36"/>
                <w:szCs w:val="32"/>
                <w:lang w:val="en-US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266407E9" wp14:editId="66903149">
                  <wp:extent cx="1492370" cy="1227218"/>
                  <wp:effectExtent l="0" t="0" r="0" b="0"/>
                  <wp:docPr id="39" name="Picture 39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17" cy="123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144FFC" w:rsidRDefault="00144FFC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</w:p>
          <w:p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ebsite: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:rsidTr="004D58A8">
        <w:tc>
          <w:tcPr>
            <w:tcW w:w="3510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BBA0E1" wp14:editId="2217E0A2">
                  <wp:extent cx="1704553" cy="1345721"/>
                  <wp:effectExtent l="0" t="0" r="0" b="6985"/>
                  <wp:docPr id="40" name="Picture 40" descr="C:\Users\pondc1\AppData\Local\Microsoft\Windows\Temporary Internet Files\Content.IE5\1VJTIDT4\letter-or-write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ndc1\AppData\Local\Microsoft\Windows\Temporary Internet Files\Content.IE5\1VJTIDT4\letter-or-write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52" cy="135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E44586" w:rsidRPr="003D5124" w:rsidRDefault="00E44586" w:rsidP="00E44586">
            <w:pPr>
              <w:widowControl w:val="0"/>
              <w:spacing w:before="71"/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Writing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a</w:t>
            </w:r>
            <w:r w:rsidRPr="003D5124">
              <w:rPr>
                <w:rFonts w:ascii="Arial" w:eastAsia="Calibri" w:hAnsi="Calibri" w:cs="Times New Roman"/>
                <w:spacing w:val="-10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z w:val="36"/>
                <w:szCs w:val="32"/>
                <w:lang w:val="en-US"/>
              </w:rPr>
              <w:t>letter</w:t>
            </w:r>
            <w:r w:rsidRPr="003D5124">
              <w:rPr>
                <w:rFonts w:ascii="Arial" w:eastAsia="Calibri" w:hAnsi="Calibri" w:cs="Times New Roman"/>
                <w:spacing w:val="-9"/>
                <w:sz w:val="36"/>
                <w:szCs w:val="32"/>
                <w:lang w:val="en-US"/>
              </w:rPr>
              <w:t xml:space="preserve"> </w:t>
            </w:r>
            <w:r w:rsidRPr="003D5124">
              <w:rPr>
                <w:rFonts w:ascii="Arial" w:eastAsia="Calibri" w:hAnsi="Calibri" w:cs="Times New Roman"/>
                <w:spacing w:val="1"/>
                <w:sz w:val="36"/>
                <w:szCs w:val="32"/>
                <w:lang w:val="en-US"/>
              </w:rPr>
              <w:t>to:</w:t>
            </w:r>
          </w:p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</w:p>
        </w:tc>
      </w:tr>
      <w:tr w:rsidR="00E44586" w:rsidRPr="006636F9" w:rsidTr="005B20F6">
        <w:trPr>
          <w:trHeight w:val="597"/>
        </w:trPr>
        <w:tc>
          <w:tcPr>
            <w:tcW w:w="3510" w:type="dxa"/>
          </w:tcPr>
          <w:p w:rsidR="00144FFC" w:rsidRPr="006636F9" w:rsidRDefault="00144FFC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E44586" w:rsidRPr="006636F9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10173" w:type="dxa"/>
            <w:gridSpan w:val="2"/>
          </w:tcPr>
          <w:p w:rsidR="00874D15" w:rsidRDefault="005B20F6" w:rsidP="00E4458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AB02415" wp14:editId="5CD09B6F">
                  <wp:extent cx="2666051" cy="1147314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51" cy="114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586" w:rsidRPr="004911BA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4911BA">
              <w:rPr>
                <w:rFonts w:ascii="Arial" w:hAnsi="Arial" w:cs="Arial"/>
                <w:sz w:val="36"/>
                <w:szCs w:val="36"/>
              </w:rPr>
              <w:t xml:space="preserve">Hampshire </w:t>
            </w:r>
            <w:r w:rsidR="00144FFC">
              <w:rPr>
                <w:rFonts w:ascii="Arial" w:hAnsi="Arial" w:cs="Arial"/>
                <w:sz w:val="36"/>
                <w:szCs w:val="36"/>
              </w:rPr>
              <w:t xml:space="preserve">Advocacy </w:t>
            </w:r>
            <w:r w:rsidRPr="004911BA">
              <w:rPr>
                <w:rFonts w:ascii="Arial" w:hAnsi="Arial" w:cs="Arial"/>
                <w:sz w:val="36"/>
                <w:szCs w:val="36"/>
              </w:rPr>
              <w:t>may be able to help you with advice or support…</w:t>
            </w:r>
          </w:p>
          <w:p w:rsidR="00E44586" w:rsidRPr="00874D15" w:rsidRDefault="00E44586" w:rsidP="00D018D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7B0C42" w:rsidP="00D018D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D58A8" w:rsidRDefault="004D58A8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44586" w:rsidRPr="00E44586" w:rsidRDefault="00E44586" w:rsidP="00E4458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Telephone:</w:t>
            </w:r>
            <w:r w:rsidRPr="00E4458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E44586">
              <w:rPr>
                <w:rFonts w:ascii="Arial" w:hAnsi="Arial" w:cs="Arial"/>
                <w:sz w:val="36"/>
                <w:szCs w:val="36"/>
              </w:rPr>
              <w:t xml:space="preserve">02380 776657 </w:t>
            </w:r>
          </w:p>
        </w:tc>
      </w:tr>
      <w:tr w:rsidR="005B20F6" w:rsidTr="005B20F6">
        <w:trPr>
          <w:trHeight w:val="158"/>
        </w:trPr>
        <w:tc>
          <w:tcPr>
            <w:tcW w:w="3510" w:type="dxa"/>
          </w:tcPr>
          <w:p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E4458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44586" w:rsidRPr="006636F9" w:rsidTr="004D58A8">
        <w:tc>
          <w:tcPr>
            <w:tcW w:w="3510" w:type="dxa"/>
          </w:tcPr>
          <w:p w:rsidR="00E4458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376AA" wp14:editId="62EC0C95">
                  <wp:extent cx="1135175" cy="1105175"/>
                  <wp:effectExtent l="0" t="0" r="8255" b="0"/>
                  <wp:docPr id="15" name="Picture 15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80" cy="115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E44586" w:rsidRDefault="00E4458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B20F6" w:rsidRPr="006636F9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Email:</w:t>
            </w:r>
            <w:r w:rsidRPr="005B20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22" w:history="1">
              <w:r w:rsidRPr="000E4AF9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0E4AF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  <w:tr w:rsidR="005B20F6" w:rsidRPr="006636F9" w:rsidTr="004D58A8">
        <w:tc>
          <w:tcPr>
            <w:tcW w:w="3510" w:type="dxa"/>
          </w:tcPr>
          <w:p w:rsidR="005B20F6" w:rsidRDefault="005B20F6" w:rsidP="00D018D9">
            <w:pPr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D018D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E44586" w:rsidTr="004D58A8">
        <w:tc>
          <w:tcPr>
            <w:tcW w:w="3510" w:type="dxa"/>
          </w:tcPr>
          <w:p w:rsidR="00E44586" w:rsidRDefault="00E44586" w:rsidP="005B20F6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6DA46941" wp14:editId="5766DCF8">
                  <wp:extent cx="1328468" cy="1092437"/>
                  <wp:effectExtent l="0" t="0" r="5080" b="0"/>
                  <wp:docPr id="55" name="Picture 55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87" cy="11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D58A8" w:rsidRDefault="004D58A8" w:rsidP="00D018D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0E4AF9" w:rsidRDefault="00E44586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5B20F6">
              <w:rPr>
                <w:rFonts w:ascii="Arial" w:hAnsi="Arial" w:cs="Arial"/>
                <w:sz w:val="36"/>
                <w:szCs w:val="36"/>
              </w:rPr>
              <w:t>On the website</w:t>
            </w:r>
            <w:r w:rsidR="005B20F6">
              <w:rPr>
                <w:rFonts w:ascii="Arial" w:hAnsi="Arial" w:cs="Arial"/>
                <w:sz w:val="36"/>
                <w:szCs w:val="36"/>
              </w:rPr>
              <w:t>:</w:t>
            </w:r>
            <w:r w:rsidR="000E4AF9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0E4AF9" w:rsidRPr="000E4AF9" w:rsidRDefault="000E4AF9" w:rsidP="005B20F6">
            <w:pPr>
              <w:rPr>
                <w:rFonts w:ascii="Arial" w:hAnsi="Arial" w:cs="Arial"/>
                <w:sz w:val="36"/>
                <w:szCs w:val="36"/>
              </w:rPr>
            </w:pPr>
            <w:r w:rsidRPr="000E4AF9">
              <w:rPr>
                <w:rFonts w:ascii="Arial" w:hAnsi="Arial" w:cs="Arial"/>
                <w:sz w:val="36"/>
                <w:szCs w:val="36"/>
              </w:rPr>
              <w:t>http://hampshireadvocacy.org.uk/</w:t>
            </w:r>
          </w:p>
        </w:tc>
      </w:tr>
    </w:tbl>
    <w:p w:rsidR="007B0C42" w:rsidRDefault="007B0C42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</w:p>
    <w:p w:rsidR="007B0C42" w:rsidRDefault="007B0C42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:rsidR="005805EE" w:rsidRDefault="005805EE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t xml:space="preserve">What happens if I </w:t>
      </w:r>
      <w:r w:rsidR="003F2CCB">
        <w:rPr>
          <w:rFonts w:ascii="Arial" w:hAnsi="Arial" w:cs="Arial"/>
          <w:b/>
          <w:color w:val="548DD4" w:themeColor="text2" w:themeTint="99"/>
          <w:sz w:val="52"/>
          <w:szCs w:val="52"/>
        </w:rPr>
        <w:t>complain</w:t>
      </w:r>
      <w:r>
        <w:rPr>
          <w:rFonts w:ascii="Arial" w:hAnsi="Arial" w:cs="Arial"/>
          <w:b/>
          <w:color w:val="548DD4" w:themeColor="text2" w:themeTint="99"/>
          <w:sz w:val="52"/>
          <w:szCs w:val="52"/>
        </w:rPr>
        <w:t>?</w:t>
      </w:r>
    </w:p>
    <w:p w:rsidR="00000401" w:rsidRPr="006636F9" w:rsidRDefault="00000401" w:rsidP="006636F9">
      <w:pPr>
        <w:spacing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000401" w:rsidTr="004D58A8">
        <w:tc>
          <w:tcPr>
            <w:tcW w:w="3510" w:type="dxa"/>
            <w:vAlign w:val="center"/>
          </w:tcPr>
          <w:p w:rsidR="00000401" w:rsidRDefault="00000401" w:rsidP="00004B02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77D1B583" wp14:editId="432D57B4">
                  <wp:extent cx="1700662" cy="1388853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35" cy="139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586" w:rsidRDefault="00E44586" w:rsidP="00004B0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000401" w:rsidRPr="003D5124" w:rsidRDefault="00000401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You will not be seen as a troublemaker. We want to help put things right for you!</w:t>
            </w:r>
          </w:p>
          <w:p w:rsidR="00000401" w:rsidRDefault="00000401" w:rsidP="00660484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2"/>
                <w:szCs w:val="32"/>
                <w:lang w:val="en-US"/>
              </w:rPr>
            </w:pPr>
          </w:p>
        </w:tc>
      </w:tr>
      <w:tr w:rsidR="00000401" w:rsidTr="004D58A8">
        <w:tc>
          <w:tcPr>
            <w:tcW w:w="3510" w:type="dxa"/>
            <w:vAlign w:val="center"/>
          </w:tcPr>
          <w:p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D7426A" wp14:editId="1B1BB108">
                  <wp:extent cx="1884502" cy="1216325"/>
                  <wp:effectExtent l="0" t="0" r="1905" b="3175"/>
                  <wp:docPr id="281" name="Picture 281" descr="C:\Users\pondc1\AppData\Local\Microsoft\Windows\Temporary Internet Files\Content.IE5\42PM9EFF\talk-to-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ndc1\AppData\Local\Microsoft\Windows\Temporary Internet Files\Content.IE5\42PM9EFF\talk-to-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52" cy="122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contact you within 3 working days of receiving the complaint.</w:t>
            </w:r>
          </w:p>
          <w:p w:rsidR="00000401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:rsidTr="004D58A8">
        <w:tc>
          <w:tcPr>
            <w:tcW w:w="3510" w:type="dxa"/>
            <w:vAlign w:val="center"/>
          </w:tcPr>
          <w:p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  <w:drawing>
                <wp:inline distT="0" distB="0" distL="0" distR="0" wp14:anchorId="5B2BDBF8" wp14:editId="3CA2A42B">
                  <wp:extent cx="1828358" cy="1544128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17" cy="154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discuss your complaint with you and agree with you how we will look into your complaint. </w:t>
            </w:r>
          </w:p>
          <w:p w:rsidR="00000401" w:rsidRPr="00DC460B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0401" w:rsidTr="004D58A8">
        <w:tc>
          <w:tcPr>
            <w:tcW w:w="3510" w:type="dxa"/>
            <w:vAlign w:val="center"/>
          </w:tcPr>
          <w:p w:rsidR="00000401" w:rsidRDefault="00000401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D32A1B" wp14:editId="31031A9D">
                  <wp:extent cx="1845120" cy="1319841"/>
                  <wp:effectExtent l="0" t="0" r="3175" b="0"/>
                  <wp:docPr id="286" name="Picture 286" descr="C:\Users\pondc1\AppData\Local\Microsoft\Windows\Temporary Internet Files\Content.IE5\1VJTIDT4\agr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ondc1\AppData\Local\Microsoft\Windows\Temporary Internet Files\Content.IE5\1VJTIDT4\agr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51" cy="131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586" w:rsidRDefault="00E44586" w:rsidP="00004B02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52"/>
                <w:szCs w:val="52"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We will tell you what we will do and when.</w:t>
            </w: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 xml:space="preserve">We will not give your personal details to anyone if you do not want us to.  </w:t>
            </w: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000401" w:rsidTr="004D58A8">
        <w:tc>
          <w:tcPr>
            <w:tcW w:w="3510" w:type="dxa"/>
            <w:vAlign w:val="center"/>
          </w:tcPr>
          <w:p w:rsidR="00E44586" w:rsidRDefault="00000401" w:rsidP="006636F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0D894C" wp14:editId="4158E334">
                  <wp:extent cx="1518801" cy="1199072"/>
                  <wp:effectExtent l="0" t="0" r="5715" b="1270"/>
                  <wp:docPr id="28" name="Picture 28" descr="C:\Users\pondc1\AppData\Local\Microsoft\Windows\Temporary Internet Files\Content.IE5\1VJTIDT4\letter-or-write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ndc1\AppData\Local\Microsoft\Windows\Temporary Internet Files\Content.IE5\1VJTIDT4\letter-or-write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61" cy="122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6F9" w:rsidRDefault="006636F9" w:rsidP="006636F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663" w:type="dxa"/>
            <w:vAlign w:val="center"/>
          </w:tcPr>
          <w:p w:rsidR="00660484" w:rsidRPr="006636F9" w:rsidRDefault="00660484" w:rsidP="0000040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pacing w:val="1"/>
                <w:sz w:val="28"/>
                <w:szCs w:val="28"/>
                <w:lang w:val="en-US"/>
              </w:rPr>
            </w:pP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</w:rPr>
            </w:pP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After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r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complaint</w:t>
            </w:r>
            <w:r w:rsidRPr="003D5124">
              <w:rPr>
                <w:rFonts w:ascii="Arial" w:eastAsia="Calibri" w:hAnsi="Arial" w:cs="Arial"/>
                <w:color w:val="231F20"/>
                <w:spacing w:val="-2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has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been</w:t>
            </w:r>
            <w:r w:rsidRPr="003D5124">
              <w:rPr>
                <w:rFonts w:ascii="Arial" w:eastAsia="Calibri" w:hAnsi="Arial" w:cs="Arial"/>
                <w:color w:val="231F20"/>
                <w:spacing w:val="-24"/>
                <w:sz w:val="36"/>
                <w:lang w:val="en-US"/>
              </w:rPr>
              <w:t xml:space="preserve"> fully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investigated,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e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will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s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end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sz w:val="36"/>
                <w:lang w:val="en-US"/>
              </w:rPr>
              <w:t>you</w:t>
            </w:r>
            <w:r w:rsidRPr="003D5124">
              <w:rPr>
                <w:rFonts w:ascii="Arial" w:eastAsia="Calibri" w:hAnsi="Arial" w:cs="Arial"/>
                <w:color w:val="231F20"/>
                <w:spacing w:val="-19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z w:val="36"/>
                <w:lang w:val="en-US"/>
              </w:rPr>
              <w:t>a</w:t>
            </w:r>
            <w:r w:rsidRPr="003D5124">
              <w:rPr>
                <w:rFonts w:ascii="Arial" w:eastAsia="Calibri" w:hAnsi="Arial" w:cs="Arial"/>
                <w:color w:val="231F20"/>
                <w:spacing w:val="-20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written</w:t>
            </w:r>
            <w:r w:rsidRPr="003D5124">
              <w:rPr>
                <w:rFonts w:ascii="Arial" w:eastAsia="Calibri" w:hAnsi="Arial" w:cs="Arial"/>
                <w:color w:val="231F20"/>
                <w:spacing w:val="62"/>
                <w:w w:val="95"/>
                <w:sz w:val="36"/>
                <w:lang w:val="en-US"/>
              </w:rPr>
              <w:t xml:space="preserve"> </w:t>
            </w:r>
            <w:r w:rsidRPr="003D5124">
              <w:rPr>
                <w:rFonts w:ascii="Arial" w:eastAsia="Calibri" w:hAnsi="Arial" w:cs="Arial"/>
                <w:color w:val="231F20"/>
                <w:spacing w:val="1"/>
                <w:w w:val="95"/>
                <w:sz w:val="36"/>
                <w:lang w:val="en-US"/>
              </w:rPr>
              <w:t>r</w:t>
            </w:r>
            <w:r w:rsidRPr="003D5124">
              <w:rPr>
                <w:rFonts w:ascii="Arial" w:eastAsia="Calibri" w:hAnsi="Arial" w:cs="Arial"/>
                <w:color w:val="231F20"/>
                <w:w w:val="95"/>
                <w:sz w:val="36"/>
                <w:lang w:val="en-US"/>
              </w:rPr>
              <w:t>esponse.</w:t>
            </w:r>
          </w:p>
          <w:p w:rsidR="00000401" w:rsidRPr="003D5124" w:rsidRDefault="00000401" w:rsidP="00000401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</w:tbl>
    <w:p w:rsidR="00144FFC" w:rsidRDefault="00144FFC">
      <w:pPr>
        <w:rPr>
          <w:rFonts w:ascii="Arial" w:hAnsi="Arial" w:cs="Arial"/>
          <w:b/>
          <w:color w:val="548DD4" w:themeColor="text2" w:themeTint="99"/>
          <w:sz w:val="52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br w:type="page"/>
      </w:r>
    </w:p>
    <w:p w:rsidR="006D1AF6" w:rsidRPr="006D1AF6" w:rsidRDefault="006D1AF6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</w:rPr>
        <w:t>What happens if I’m still unhappy?</w:t>
      </w:r>
    </w:p>
    <w:p w:rsidR="00660484" w:rsidRPr="006636F9" w:rsidRDefault="00660484" w:rsidP="006D1AF6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660484" w:rsidRDefault="00660484" w:rsidP="006D1AF6">
      <w:pPr>
        <w:rPr>
          <w:rFonts w:ascii="Arial" w:hAnsi="Arial" w:cs="Arial"/>
          <w:b/>
          <w:color w:val="548DD4" w:themeColor="text2" w:themeTint="99"/>
          <w:szCs w:val="52"/>
        </w:rPr>
      </w:pPr>
      <w:r>
        <w:rPr>
          <w:rFonts w:ascii="Open Sans" w:hAnsi="Open Sans" w:cs="Arial"/>
          <w:b/>
          <w:bCs/>
          <w:noProof/>
          <w:color w:val="006699"/>
          <w:lang w:eastAsia="en-GB"/>
        </w:rPr>
        <w:drawing>
          <wp:inline distT="0" distB="0" distL="0" distR="0" wp14:anchorId="23EDCEDC" wp14:editId="7525A6A2">
            <wp:extent cx="3873260" cy="1050414"/>
            <wp:effectExtent l="0" t="0" r="0" b="0"/>
            <wp:docPr id="59" name="Picture 59" descr="Parliamentary and Health Service Ombudsman">
              <a:hlinkClick xmlns:a="http://schemas.openxmlformats.org/drawingml/2006/main" r:id="rId28" tooltip="&quot;Parliamentary and Health Service Ombudsm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liamentary and Health Service Ombudsman">
                      <a:hlinkClick r:id="rId28" tooltip="&quot;Parliamentary and Health Service Ombudsm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15" cy="10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84" w:rsidRDefault="00660484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2"/>
        </w:rPr>
      </w:pPr>
      <w:r w:rsidRPr="003D5124">
        <w:rPr>
          <w:rFonts w:ascii="Arial" w:hAnsi="Arial" w:cs="Arial"/>
          <w:sz w:val="36"/>
          <w:szCs w:val="32"/>
        </w:rPr>
        <w:t>If you are still unhappy you can complain to the Health Service Ombudsman.</w:t>
      </w:r>
    </w:p>
    <w:p w:rsidR="007C5969" w:rsidRPr="006636F9" w:rsidRDefault="007C5969" w:rsidP="006604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4911BA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911BA" w:rsidRDefault="007B0C42" w:rsidP="007B0C42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44586" w:rsidRDefault="00E44586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  <w:p w:rsidR="004911BA" w:rsidRPr="003D5124" w:rsidRDefault="004911BA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  <w:r w:rsidRPr="003D5124">
              <w:rPr>
                <w:rFonts w:ascii="Arial" w:hAnsi="Arial" w:cs="Arial"/>
                <w:sz w:val="36"/>
                <w:szCs w:val="32"/>
              </w:rPr>
              <w:t>Telephone: 0345 015 4033</w:t>
            </w:r>
          </w:p>
          <w:p w:rsidR="004911BA" w:rsidRDefault="004911BA" w:rsidP="00660484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2"/>
              </w:rPr>
            </w:pPr>
          </w:p>
        </w:tc>
      </w:tr>
      <w:tr w:rsidR="006636F9" w:rsidRPr="006636F9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636F9" w:rsidRPr="006636F9" w:rsidRDefault="006636F9" w:rsidP="00660484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6636F9" w:rsidRPr="006636F9" w:rsidRDefault="006636F9" w:rsidP="004911B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7DA2" w:rsidTr="004D58A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7DA2" w:rsidRDefault="00377DA2">
            <w:r>
              <w:br w:type="page"/>
            </w: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37C1497E" wp14:editId="0D2D2FE8">
                  <wp:extent cx="1153926" cy="948906"/>
                  <wp:effectExtent l="0" t="0" r="8255" b="3810"/>
                  <wp:docPr id="258" name="Picture 258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29" cy="95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DA2" w:rsidRDefault="00377DA2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77DA2" w:rsidRDefault="00377DA2">
            <w:r w:rsidRPr="003D5124">
              <w:rPr>
                <w:rFonts w:ascii="Arial" w:hAnsi="Arial" w:cs="Arial"/>
                <w:sz w:val="36"/>
                <w:szCs w:val="32"/>
              </w:rPr>
              <w:t>Website:</w:t>
            </w:r>
            <w:hyperlink w:history="1">
              <w:r w:rsidRPr="003D5124">
                <w:rPr>
                  <w:rStyle w:val="Hyperlink"/>
                  <w:rFonts w:ascii="Arial" w:hAnsi="Arial" w:cs="Arial"/>
                  <w:sz w:val="36"/>
                  <w:szCs w:val="32"/>
                </w:rPr>
                <w:t xml:space="preserve">  www.ombudsman.org.uk</w:t>
              </w:r>
            </w:hyperlink>
          </w:p>
        </w:tc>
      </w:tr>
    </w:tbl>
    <w:p w:rsidR="00377DA2" w:rsidRPr="006636F9" w:rsidRDefault="00377DA2">
      <w:pPr>
        <w:rPr>
          <w:sz w:val="28"/>
          <w:szCs w:val="2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:rsidTr="004D58A8">
        <w:tc>
          <w:tcPr>
            <w:tcW w:w="3510" w:type="dxa"/>
          </w:tcPr>
          <w:p w:rsidR="004F365D" w:rsidRDefault="004F365D"/>
          <w:p w:rsidR="004F365D" w:rsidRDefault="004F365D" w:rsidP="006636F9">
            <w:r>
              <w:rPr>
                <w:noProof/>
                <w:lang w:eastAsia="en-GB"/>
              </w:rPr>
              <w:drawing>
                <wp:inline distT="0" distB="0" distL="0" distR="0" wp14:anchorId="775AC3D1" wp14:editId="70171DA9">
                  <wp:extent cx="1475095" cy="1345721"/>
                  <wp:effectExtent l="0" t="0" r="0" b="6985"/>
                  <wp:docPr id="260" name="Picture 260" descr="C:\Users\pondc1\AppData\Local\Microsoft\Windows\Temporary Internet Files\Content.IE5\1VJTIDT4\letter-or-write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ondc1\AppData\Local\Microsoft\Windows\Temporary Internet Files\Content.IE5\1VJTIDT4\letter-or-write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55" cy="135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Times New Roman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Writing a letter to:  </w:t>
            </w:r>
          </w:p>
          <w:p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The</w:t>
            </w:r>
            <w:r w:rsidRPr="007C5969">
              <w:rPr>
                <w:rFonts w:ascii="Arial" w:eastAsia="Arial" w:hAnsi="Arial" w:cs="Arial"/>
                <w:color w:val="231F20"/>
                <w:spacing w:val="13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Parliamentary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w w:val="95"/>
                <w:sz w:val="36"/>
                <w:szCs w:val="36"/>
                <w:lang w:val="en-US"/>
              </w:rPr>
              <w:t>and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Health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>Service</w:t>
            </w:r>
            <w:r w:rsidRPr="007C5969">
              <w:rPr>
                <w:rFonts w:ascii="Arial" w:eastAsia="Arial" w:hAnsi="Arial" w:cs="Arial"/>
                <w:color w:val="231F20"/>
                <w:spacing w:val="14"/>
                <w:w w:val="95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w w:val="95"/>
                <w:sz w:val="36"/>
                <w:szCs w:val="36"/>
                <w:lang w:val="en-US"/>
              </w:rPr>
              <w:t xml:space="preserve">Ombudsman </w:t>
            </w:r>
          </w:p>
          <w:p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7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Millbank</w:t>
            </w:r>
            <w:r w:rsidRPr="007C5969"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-8"/>
                <w:sz w:val="36"/>
                <w:szCs w:val="36"/>
                <w:lang w:val="en-US"/>
              </w:rPr>
              <w:t>Tower</w:t>
            </w:r>
          </w:p>
          <w:p w:rsidR="004F365D" w:rsidRPr="007C5969" w:rsidRDefault="004F365D" w:rsidP="004F365D">
            <w:pPr>
              <w:pStyle w:val="BodyText"/>
              <w:spacing w:after="0" w:line="260" w:lineRule="auto"/>
              <w:ind w:right="86"/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Millbank,</w:t>
            </w:r>
            <w:r w:rsidRPr="007C5969">
              <w:rPr>
                <w:rFonts w:ascii="Arial" w:eastAsia="Arial" w:hAnsi="Arial" w:cs="Arial"/>
                <w:color w:val="231F20"/>
                <w:spacing w:val="-30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London</w:t>
            </w:r>
            <w:r w:rsidRPr="007C5969">
              <w:rPr>
                <w:rFonts w:ascii="Arial" w:eastAsia="Arial" w:hAnsi="Arial" w:cs="Arial"/>
                <w:color w:val="231F20"/>
                <w:spacing w:val="-31"/>
                <w:sz w:val="36"/>
                <w:szCs w:val="36"/>
                <w:lang w:val="en-US"/>
              </w:rPr>
              <w:t xml:space="preserve"> </w:t>
            </w:r>
          </w:p>
          <w:p w:rsidR="004F365D" w:rsidRDefault="004F365D" w:rsidP="006636F9">
            <w:pPr>
              <w:pStyle w:val="BodyText"/>
              <w:spacing w:after="0" w:line="260" w:lineRule="auto"/>
              <w:ind w:right="86"/>
            </w:pPr>
            <w:r w:rsidRPr="007C5969">
              <w:rPr>
                <w:rFonts w:ascii="Arial" w:eastAsia="Arial" w:hAnsi="Arial" w:cs="Arial"/>
                <w:color w:val="231F20"/>
                <w:spacing w:val="1"/>
                <w:sz w:val="36"/>
                <w:szCs w:val="36"/>
                <w:lang w:val="en-US"/>
              </w:rPr>
              <w:t>SW1P</w:t>
            </w:r>
            <w:r w:rsidRPr="007C5969">
              <w:rPr>
                <w:rFonts w:ascii="Arial" w:eastAsia="Arial" w:hAnsi="Arial" w:cs="Arial"/>
                <w:color w:val="231F20"/>
                <w:spacing w:val="-30"/>
                <w:sz w:val="36"/>
                <w:szCs w:val="36"/>
                <w:lang w:val="en-US"/>
              </w:rPr>
              <w:t xml:space="preserve"> </w:t>
            </w:r>
            <w:r w:rsidRPr="007C5969">
              <w:rPr>
                <w:rFonts w:ascii="Arial" w:eastAsia="Arial" w:hAnsi="Arial" w:cs="Arial"/>
                <w:color w:val="231F20"/>
                <w:spacing w:val="2"/>
                <w:sz w:val="36"/>
                <w:szCs w:val="36"/>
                <w:lang w:val="en-US"/>
              </w:rPr>
              <w:t>4QP</w:t>
            </w:r>
          </w:p>
        </w:tc>
      </w:tr>
    </w:tbl>
    <w:p w:rsidR="00377DA2" w:rsidRDefault="00377DA2"/>
    <w:p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6636F9" w:rsidRDefault="006636F9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144FFC" w:rsidRDefault="00144FFC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000401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4D58A8" w:rsidRDefault="005B20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F433C70" wp14:editId="01068030">
            <wp:extent cx="2562045" cy="110255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7860" cy="11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15" w:rsidRDefault="00874D15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</w:p>
    <w:p w:rsidR="006D1AF6" w:rsidRPr="003D5124" w:rsidRDefault="006D1AF6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6"/>
          <w:szCs w:val="36"/>
        </w:rPr>
      </w:pPr>
      <w:r w:rsidRPr="003D5124">
        <w:rPr>
          <w:rFonts w:ascii="Arial" w:hAnsi="Arial" w:cs="Arial"/>
          <w:sz w:val="36"/>
          <w:szCs w:val="36"/>
        </w:rPr>
        <w:t xml:space="preserve">Hampshire </w:t>
      </w:r>
      <w:r w:rsidR="004D58A8">
        <w:rPr>
          <w:rFonts w:ascii="Arial" w:hAnsi="Arial" w:cs="Arial"/>
          <w:sz w:val="36"/>
          <w:szCs w:val="36"/>
        </w:rPr>
        <w:t xml:space="preserve">Advocacy </w:t>
      </w:r>
      <w:r w:rsidRPr="003D5124">
        <w:rPr>
          <w:rFonts w:ascii="Arial" w:hAnsi="Arial" w:cs="Arial"/>
          <w:sz w:val="36"/>
          <w:szCs w:val="36"/>
        </w:rPr>
        <w:t xml:space="preserve">offer advocacy services.  </w:t>
      </w:r>
    </w:p>
    <w:p w:rsidR="00000401" w:rsidRDefault="00000401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F365D" w:rsidTr="004D58A8">
        <w:tc>
          <w:tcPr>
            <w:tcW w:w="3510" w:type="dxa"/>
          </w:tcPr>
          <w:p w:rsidR="004F365D" w:rsidRDefault="007B0C42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0338C" wp14:editId="7A464956">
                  <wp:extent cx="1120462" cy="1104181"/>
                  <wp:effectExtent l="0" t="0" r="381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8" cy="1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4F365D" w:rsidRDefault="004F365D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:rsidR="004F365D" w:rsidRPr="003D5124" w:rsidRDefault="004F365D" w:rsidP="004F365D">
            <w:pPr>
              <w:widowControl w:val="0"/>
              <w:spacing w:before="71"/>
              <w:rPr>
                <w:rFonts w:ascii="Arial" w:eastAsia="Arial" w:hAnsi="Arial" w:cs="Arial"/>
                <w:sz w:val="36"/>
                <w:szCs w:val="36"/>
                <w:lang w:val="en-US"/>
              </w:rPr>
            </w:pPr>
            <w:r w:rsidRPr="003D5124"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>T</w:t>
            </w:r>
            <w:r w:rsidRPr="003D5124">
              <w:rPr>
                <w:rFonts w:ascii="Arial" w:eastAsia="Calibri" w:hAnsi="Calibri" w:cs="Times New Roman"/>
                <w:spacing w:val="2"/>
                <w:sz w:val="36"/>
                <w:szCs w:val="36"/>
                <w:lang w:val="en-US"/>
              </w:rPr>
              <w:t>elephone</w:t>
            </w:r>
            <w:r w:rsidRPr="003D5124">
              <w:rPr>
                <w:rFonts w:ascii="Arial" w:eastAsia="Calibri" w:hAnsi="Calibri" w:cs="Times New Roman"/>
                <w:sz w:val="36"/>
                <w:szCs w:val="36"/>
                <w:lang w:val="en-US"/>
              </w:rPr>
              <w:t>:</w:t>
            </w:r>
            <w:r w:rsidRPr="003D5124">
              <w:rPr>
                <w:rFonts w:ascii="Arial" w:eastAsia="Calibri" w:hAnsi="Calibri" w:cs="Times New Roman"/>
                <w:b/>
                <w:color w:val="0076BF"/>
                <w:spacing w:val="-2"/>
                <w:sz w:val="36"/>
                <w:szCs w:val="36"/>
                <w:lang w:val="en-US"/>
              </w:rPr>
              <w:t xml:space="preserve"> </w:t>
            </w:r>
            <w:r w:rsidR="004D58A8" w:rsidRPr="00E44586">
              <w:rPr>
                <w:rFonts w:ascii="Arial" w:hAnsi="Arial" w:cs="Arial"/>
                <w:sz w:val="36"/>
                <w:szCs w:val="36"/>
              </w:rPr>
              <w:t>02380 776657</w:t>
            </w:r>
          </w:p>
          <w:p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20F6" w:rsidTr="005B20F6">
        <w:trPr>
          <w:trHeight w:val="258"/>
        </w:trPr>
        <w:tc>
          <w:tcPr>
            <w:tcW w:w="3510" w:type="dxa"/>
          </w:tcPr>
          <w:p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</w:tc>
        <w:tc>
          <w:tcPr>
            <w:tcW w:w="6663" w:type="dxa"/>
          </w:tcPr>
          <w:p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</w:tc>
      </w:tr>
      <w:tr w:rsidR="005B20F6" w:rsidTr="004D58A8">
        <w:tc>
          <w:tcPr>
            <w:tcW w:w="3510" w:type="dxa"/>
          </w:tcPr>
          <w:p w:rsidR="005B20F6" w:rsidRDefault="005B20F6" w:rsidP="006D1AF6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06AA78" wp14:editId="2BC685C0">
                  <wp:extent cx="1143015" cy="1112808"/>
                  <wp:effectExtent l="0" t="0" r="0" b="0"/>
                  <wp:docPr id="16" name="Picture 16" descr="C:\Users\pondc1\AppData\Local\Microsoft\Windows\Temporary Internet Files\Content.IE5\1VJTIDT4\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ondc1\AppData\Local\Microsoft\Windows\Temporary Internet Files\Content.IE5\1VJTIDT4\e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6" cy="117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</w:p>
          <w:p w:rsidR="005B20F6" w:rsidRDefault="005B20F6" w:rsidP="004F365D">
            <w:pPr>
              <w:widowControl w:val="0"/>
              <w:spacing w:before="71"/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</w:pPr>
            <w:r>
              <w:rPr>
                <w:rFonts w:ascii="Arial" w:eastAsia="Calibri" w:hAnsi="Calibri" w:cs="Times New Roman"/>
                <w:spacing w:val="-25"/>
                <w:sz w:val="36"/>
                <w:szCs w:val="36"/>
                <w:lang w:val="en-US"/>
              </w:rPr>
              <w:t xml:space="preserve">Email: </w:t>
            </w:r>
            <w:hyperlink r:id="rId30" w:history="1">
              <w:r w:rsidRPr="00351177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</w:rPr>
                <w:t>info@hampshireadvocacy.org.uk</w:t>
              </w:r>
            </w:hyperlink>
            <w:r w:rsidRPr="00351177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</w:p>
        </w:tc>
      </w:tr>
    </w:tbl>
    <w:p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84"/>
      </w:tblGrid>
      <w:tr w:rsidR="004F365D" w:rsidTr="004D58A8">
        <w:tc>
          <w:tcPr>
            <w:tcW w:w="3510" w:type="dxa"/>
          </w:tcPr>
          <w:p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Calibri" w:hAnsi="Calibri" w:cs="Times New Roman"/>
                <w:b/>
                <w:noProof/>
                <w:color w:val="0076BF"/>
                <w:spacing w:val="1"/>
                <w:sz w:val="24"/>
                <w:lang w:eastAsia="en-GB"/>
              </w:rPr>
              <w:drawing>
                <wp:inline distT="0" distB="0" distL="0" distR="0" wp14:anchorId="195A9D7F" wp14:editId="4458CB95">
                  <wp:extent cx="1510595" cy="1242204"/>
                  <wp:effectExtent l="0" t="0" r="0" b="0"/>
                  <wp:docPr id="263" name="Picture 263" descr="C:\Users\pondc1\AppData\Local\Microsoft\Windows\Temporary Internet Files\Content.IE5\0SL0FCYH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ondc1\AppData\Local\Microsoft\Windows\Temporary Internet Files\Content.IE5\0SL0FCYH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44" cy="124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</w:tcPr>
          <w:p w:rsidR="004F365D" w:rsidRDefault="004F365D" w:rsidP="004F365D">
            <w:pPr>
              <w:widowControl w:val="0"/>
              <w:spacing w:before="71"/>
              <w:rPr>
                <w:rFonts w:ascii="Arial" w:hAnsi="Arial" w:cs="Arial"/>
                <w:sz w:val="36"/>
                <w:szCs w:val="36"/>
              </w:rPr>
            </w:pPr>
          </w:p>
          <w:p w:rsidR="004D58A8" w:rsidRPr="004D58A8" w:rsidRDefault="004F365D" w:rsidP="004D58A8">
            <w:pPr>
              <w:rPr>
                <w:rFonts w:ascii="Arial" w:hAnsi="Arial" w:cs="Arial"/>
                <w:sz w:val="36"/>
                <w:szCs w:val="36"/>
              </w:rPr>
            </w:pPr>
            <w:r w:rsidRPr="003D5124">
              <w:rPr>
                <w:rFonts w:ascii="Arial" w:hAnsi="Arial" w:cs="Arial"/>
                <w:sz w:val="36"/>
                <w:szCs w:val="36"/>
              </w:rPr>
              <w:t xml:space="preserve">On the website: </w:t>
            </w:r>
            <w:r w:rsidR="00351177" w:rsidRPr="000E4AF9">
              <w:rPr>
                <w:rFonts w:ascii="Arial" w:hAnsi="Arial" w:cs="Arial"/>
                <w:sz w:val="36"/>
                <w:szCs w:val="36"/>
              </w:rPr>
              <w:t>http://hampshireadvocacy.org.uk/</w:t>
            </w:r>
          </w:p>
          <w:p w:rsidR="004F365D" w:rsidRDefault="004F365D" w:rsidP="006D1AF6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F365D" w:rsidRDefault="004F365D" w:rsidP="006D1AF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</w:rPr>
      </w:pPr>
    </w:p>
    <w:p w:rsidR="0029554B" w:rsidRDefault="0029554B" w:rsidP="006D1AF6">
      <w:pPr>
        <w:rPr>
          <w:rFonts w:ascii="Arial" w:hAnsi="Arial" w:cs="Arial"/>
          <w:sz w:val="20"/>
          <w:szCs w:val="20"/>
        </w:rPr>
      </w:pPr>
    </w:p>
    <w:p w:rsidR="0029554B" w:rsidRDefault="0029554B" w:rsidP="006D1AF6">
      <w:pPr>
        <w:rPr>
          <w:rFonts w:ascii="Arial" w:hAnsi="Arial" w:cs="Arial"/>
          <w:sz w:val="20"/>
          <w:szCs w:val="20"/>
        </w:rPr>
      </w:pPr>
    </w:p>
    <w:p w:rsidR="001B62BF" w:rsidRDefault="001B62BF" w:rsidP="006D1AF6">
      <w:pPr>
        <w:rPr>
          <w:rFonts w:ascii="Arial" w:hAnsi="Arial" w:cs="Arial"/>
          <w:sz w:val="20"/>
          <w:szCs w:val="20"/>
        </w:rPr>
      </w:pPr>
    </w:p>
    <w:p w:rsidR="001B62BF" w:rsidRDefault="001B62BF" w:rsidP="006D1AF6">
      <w:pPr>
        <w:rPr>
          <w:rFonts w:ascii="Arial" w:hAnsi="Arial" w:cs="Arial"/>
          <w:sz w:val="20"/>
          <w:szCs w:val="20"/>
        </w:rPr>
      </w:pPr>
    </w:p>
    <w:p w:rsidR="001B62BF" w:rsidRDefault="001B62BF" w:rsidP="006D1AF6">
      <w:pPr>
        <w:rPr>
          <w:rFonts w:ascii="Arial" w:hAnsi="Arial" w:cs="Arial"/>
          <w:sz w:val="20"/>
          <w:szCs w:val="20"/>
        </w:rPr>
      </w:pPr>
    </w:p>
    <w:p w:rsidR="005B20F6" w:rsidRDefault="005B20F6" w:rsidP="006D1AF6">
      <w:pPr>
        <w:rPr>
          <w:rFonts w:ascii="Arial" w:hAnsi="Arial" w:cs="Arial"/>
          <w:sz w:val="20"/>
          <w:szCs w:val="20"/>
        </w:rPr>
      </w:pPr>
    </w:p>
    <w:p w:rsidR="005B20F6" w:rsidRDefault="005B20F6" w:rsidP="006D1AF6">
      <w:pPr>
        <w:rPr>
          <w:rFonts w:ascii="Arial" w:hAnsi="Arial" w:cs="Arial"/>
          <w:sz w:val="20"/>
          <w:szCs w:val="20"/>
        </w:rPr>
      </w:pPr>
    </w:p>
    <w:p w:rsidR="00A76783" w:rsidRDefault="00A76783" w:rsidP="006D1AF6">
      <w:pPr>
        <w:rPr>
          <w:rFonts w:ascii="Arial" w:hAnsi="Arial" w:cs="Arial"/>
          <w:sz w:val="32"/>
          <w:szCs w:val="32"/>
        </w:rPr>
      </w:pPr>
    </w:p>
    <w:p w:rsidR="00A76783" w:rsidRDefault="00A76783" w:rsidP="006D1AF6">
      <w:pPr>
        <w:rPr>
          <w:rFonts w:ascii="Arial" w:hAnsi="Arial" w:cs="Arial"/>
          <w:sz w:val="32"/>
          <w:szCs w:val="32"/>
        </w:rPr>
      </w:pPr>
    </w:p>
    <w:p w:rsidR="00AB1AD8" w:rsidRPr="003D5124" w:rsidRDefault="00507842" w:rsidP="006D1AF6">
      <w:pPr>
        <w:rPr>
          <w:rFonts w:ascii="Arial" w:eastAsia="Calibri" w:hAnsi="Arial" w:cs="Arial"/>
          <w:sz w:val="32"/>
          <w:szCs w:val="32"/>
          <w:lang w:eastAsia="en-GB"/>
        </w:rPr>
      </w:pPr>
      <w:r w:rsidRPr="003D5124">
        <w:rPr>
          <w:rFonts w:ascii="Arial" w:hAnsi="Arial" w:cs="Arial"/>
          <w:sz w:val="32"/>
          <w:szCs w:val="32"/>
        </w:rPr>
        <w:t xml:space="preserve">Our </w:t>
      </w:r>
      <w:r w:rsidR="006D1AF6" w:rsidRPr="003D5124">
        <w:rPr>
          <w:rFonts w:ascii="Arial" w:hAnsi="Arial" w:cs="Arial"/>
          <w:sz w:val="32"/>
          <w:szCs w:val="32"/>
        </w:rPr>
        <w:t xml:space="preserve">Thanks to </w:t>
      </w:r>
      <w:proofErr w:type="spellStart"/>
      <w:r w:rsidR="006D1AF6" w:rsidRPr="003D5124">
        <w:rPr>
          <w:rFonts w:ascii="Arial" w:hAnsi="Arial" w:cs="Arial"/>
          <w:sz w:val="32"/>
          <w:szCs w:val="32"/>
        </w:rPr>
        <w:t>Easyonthei</w:t>
      </w:r>
      <w:proofErr w:type="spellEnd"/>
      <w:r w:rsidRPr="003D5124">
        <w:rPr>
          <w:rFonts w:ascii="Arial" w:hAnsi="Arial" w:cs="Arial"/>
          <w:sz w:val="32"/>
          <w:szCs w:val="32"/>
        </w:rPr>
        <w:t xml:space="preserve"> for use of their images</w:t>
      </w:r>
      <w:r w:rsidR="006D1AF6" w:rsidRPr="003D5124">
        <w:rPr>
          <w:rFonts w:ascii="Arial" w:hAnsi="Arial" w:cs="Arial"/>
          <w:sz w:val="32"/>
          <w:szCs w:val="32"/>
        </w:rPr>
        <w:t xml:space="preserve"> </w:t>
      </w:r>
      <w:hyperlink r:id="rId31" w:history="1">
        <w:r w:rsidR="006D1AF6" w:rsidRPr="003D5124">
          <w:rPr>
            <w:rStyle w:val="Hyperlink"/>
            <w:rFonts w:ascii="Arial" w:hAnsi="Arial" w:cs="Arial"/>
            <w:sz w:val="32"/>
            <w:szCs w:val="32"/>
          </w:rPr>
          <w:t>http://www.easyonthei.nhs.uk</w:t>
        </w:r>
      </w:hyperlink>
    </w:p>
    <w:sectPr w:rsidR="00AB1AD8" w:rsidRPr="003D5124" w:rsidSect="00144FFC">
      <w:headerReference w:type="default" r:id="rId32"/>
      <w:footerReference w:type="default" r:id="rId3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D8" w:rsidRDefault="00AB1AD8" w:rsidP="00AB1AD8">
      <w:pPr>
        <w:spacing w:line="240" w:lineRule="auto"/>
      </w:pPr>
      <w:r>
        <w:separator/>
      </w:r>
    </w:p>
  </w:endnote>
  <w:endnote w:type="continuationSeparator" w:id="0">
    <w:p w:rsidR="00AB1AD8" w:rsidRDefault="00AB1AD8" w:rsidP="00AB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AdventorBol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017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636F9" w:rsidRDefault="006636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C4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636F9" w:rsidRDefault="00663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D8" w:rsidRDefault="00AB1AD8" w:rsidP="00AB1AD8">
      <w:pPr>
        <w:spacing w:line="240" w:lineRule="auto"/>
      </w:pPr>
      <w:r>
        <w:separator/>
      </w:r>
    </w:p>
  </w:footnote>
  <w:footnote w:type="continuationSeparator" w:id="0">
    <w:p w:rsidR="00AB1AD8" w:rsidRDefault="00AB1AD8" w:rsidP="00AB1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E1" w:rsidRDefault="00B017E1" w:rsidP="00AB1AD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8"/>
    <w:rsid w:val="00000401"/>
    <w:rsid w:val="00004AF4"/>
    <w:rsid w:val="0001577B"/>
    <w:rsid w:val="0002569A"/>
    <w:rsid w:val="0003375C"/>
    <w:rsid w:val="00091C79"/>
    <w:rsid w:val="000E2313"/>
    <w:rsid w:val="000E4AF9"/>
    <w:rsid w:val="0010041F"/>
    <w:rsid w:val="001133D8"/>
    <w:rsid w:val="00144FFC"/>
    <w:rsid w:val="0016053B"/>
    <w:rsid w:val="00193D5C"/>
    <w:rsid w:val="001963A2"/>
    <w:rsid w:val="001A63AA"/>
    <w:rsid w:val="001B62BF"/>
    <w:rsid w:val="001D767A"/>
    <w:rsid w:val="00237346"/>
    <w:rsid w:val="002777D8"/>
    <w:rsid w:val="002903F3"/>
    <w:rsid w:val="0029554B"/>
    <w:rsid w:val="00295FD5"/>
    <w:rsid w:val="002B3202"/>
    <w:rsid w:val="002F2B5B"/>
    <w:rsid w:val="00342109"/>
    <w:rsid w:val="00342FAB"/>
    <w:rsid w:val="003437CD"/>
    <w:rsid w:val="00351177"/>
    <w:rsid w:val="00362351"/>
    <w:rsid w:val="00362CD8"/>
    <w:rsid w:val="00377DA2"/>
    <w:rsid w:val="00397FDA"/>
    <w:rsid w:val="003D5124"/>
    <w:rsid w:val="003E6AA5"/>
    <w:rsid w:val="003F2CCB"/>
    <w:rsid w:val="003F75D3"/>
    <w:rsid w:val="004911BA"/>
    <w:rsid w:val="00495470"/>
    <w:rsid w:val="004A4312"/>
    <w:rsid w:val="004D58A8"/>
    <w:rsid w:val="004E0190"/>
    <w:rsid w:val="004F365D"/>
    <w:rsid w:val="00507842"/>
    <w:rsid w:val="0053476D"/>
    <w:rsid w:val="00541BF9"/>
    <w:rsid w:val="00564699"/>
    <w:rsid w:val="005805EE"/>
    <w:rsid w:val="00593DCE"/>
    <w:rsid w:val="005B20F6"/>
    <w:rsid w:val="00636600"/>
    <w:rsid w:val="00660484"/>
    <w:rsid w:val="006636F9"/>
    <w:rsid w:val="006959E0"/>
    <w:rsid w:val="006D1AF6"/>
    <w:rsid w:val="00732CDA"/>
    <w:rsid w:val="00751E92"/>
    <w:rsid w:val="007652A2"/>
    <w:rsid w:val="007B0C42"/>
    <w:rsid w:val="007C5969"/>
    <w:rsid w:val="007C6D24"/>
    <w:rsid w:val="0084534F"/>
    <w:rsid w:val="00874D15"/>
    <w:rsid w:val="00884713"/>
    <w:rsid w:val="008915FB"/>
    <w:rsid w:val="008A1213"/>
    <w:rsid w:val="008B3DE6"/>
    <w:rsid w:val="008C317D"/>
    <w:rsid w:val="008E5280"/>
    <w:rsid w:val="009458C7"/>
    <w:rsid w:val="00963577"/>
    <w:rsid w:val="009732B3"/>
    <w:rsid w:val="00983E04"/>
    <w:rsid w:val="009B2461"/>
    <w:rsid w:val="009F603B"/>
    <w:rsid w:val="00A20C58"/>
    <w:rsid w:val="00A50102"/>
    <w:rsid w:val="00A72257"/>
    <w:rsid w:val="00A76783"/>
    <w:rsid w:val="00AB1AD8"/>
    <w:rsid w:val="00AB21EB"/>
    <w:rsid w:val="00AB73B9"/>
    <w:rsid w:val="00AE3876"/>
    <w:rsid w:val="00B017E1"/>
    <w:rsid w:val="00BD62DA"/>
    <w:rsid w:val="00BD770B"/>
    <w:rsid w:val="00C81D42"/>
    <w:rsid w:val="00CB3D09"/>
    <w:rsid w:val="00CE6CB0"/>
    <w:rsid w:val="00CF7EB4"/>
    <w:rsid w:val="00D018D9"/>
    <w:rsid w:val="00D01D68"/>
    <w:rsid w:val="00D11696"/>
    <w:rsid w:val="00D207A4"/>
    <w:rsid w:val="00DC460B"/>
    <w:rsid w:val="00DD27A6"/>
    <w:rsid w:val="00DD694D"/>
    <w:rsid w:val="00E247EE"/>
    <w:rsid w:val="00E33A81"/>
    <w:rsid w:val="00E40277"/>
    <w:rsid w:val="00E44586"/>
    <w:rsid w:val="00EA2BE0"/>
    <w:rsid w:val="00ED5105"/>
    <w:rsid w:val="00EE7F1F"/>
    <w:rsid w:val="00EF33BA"/>
    <w:rsid w:val="00F00B38"/>
    <w:rsid w:val="00F14566"/>
    <w:rsid w:val="00F21A9A"/>
    <w:rsid w:val="00F65931"/>
    <w:rsid w:val="00F762A6"/>
    <w:rsid w:val="00FB1B4A"/>
    <w:rsid w:val="00FC48C0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D8"/>
  </w:style>
  <w:style w:type="paragraph" w:styleId="Footer">
    <w:name w:val="footer"/>
    <w:basedOn w:val="Normal"/>
    <w:link w:val="Foot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D8"/>
  </w:style>
  <w:style w:type="paragraph" w:styleId="BalloonText">
    <w:name w:val="Balloon Text"/>
    <w:basedOn w:val="Normal"/>
    <w:link w:val="BalloonTextChar"/>
    <w:uiPriority w:val="99"/>
    <w:semiHidden/>
    <w:unhideWhenUsed/>
    <w:rsid w:val="00AB1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351"/>
    <w:rPr>
      <w:strike w:val="0"/>
      <w:dstrike w:val="0"/>
      <w:color w:val="3DADE3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uiPriority w:val="99"/>
    <w:unhideWhenUsed/>
    <w:rsid w:val="00534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476D"/>
  </w:style>
  <w:style w:type="character" w:styleId="CommentReference">
    <w:name w:val="annotation reference"/>
    <w:basedOn w:val="DefaultParagraphFont"/>
    <w:uiPriority w:val="99"/>
    <w:semiHidden/>
    <w:unhideWhenUsed/>
    <w:rsid w:val="00033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931"/>
    <w:rPr>
      <w:b/>
      <w:bCs/>
    </w:rPr>
  </w:style>
  <w:style w:type="table" w:styleId="TableGrid">
    <w:name w:val="Table Grid"/>
    <w:basedOn w:val="TableNormal"/>
    <w:uiPriority w:val="59"/>
    <w:rsid w:val="00E40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1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D8"/>
  </w:style>
  <w:style w:type="paragraph" w:styleId="Footer">
    <w:name w:val="footer"/>
    <w:basedOn w:val="Normal"/>
    <w:link w:val="FooterChar"/>
    <w:uiPriority w:val="99"/>
    <w:unhideWhenUsed/>
    <w:rsid w:val="00AB1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D8"/>
  </w:style>
  <w:style w:type="paragraph" w:styleId="BalloonText">
    <w:name w:val="Balloon Text"/>
    <w:basedOn w:val="Normal"/>
    <w:link w:val="BalloonTextChar"/>
    <w:uiPriority w:val="99"/>
    <w:semiHidden/>
    <w:unhideWhenUsed/>
    <w:rsid w:val="00AB1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351"/>
    <w:rPr>
      <w:strike w:val="0"/>
      <w:dstrike w:val="0"/>
      <w:color w:val="3DADE3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uiPriority w:val="99"/>
    <w:unhideWhenUsed/>
    <w:rsid w:val="00534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476D"/>
  </w:style>
  <w:style w:type="character" w:styleId="CommentReference">
    <w:name w:val="annotation reference"/>
    <w:basedOn w:val="DefaultParagraphFont"/>
    <w:uiPriority w:val="99"/>
    <w:semiHidden/>
    <w:unhideWhenUsed/>
    <w:rsid w:val="00033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931"/>
    <w:rPr>
      <w:b/>
      <w:bCs/>
    </w:rPr>
  </w:style>
  <w:style w:type="table" w:styleId="TableGrid">
    <w:name w:val="Table Grid"/>
    <w:basedOn w:val="TableNormal"/>
    <w:uiPriority w:val="59"/>
    <w:rsid w:val="00E40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1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England.contactus@nhs.net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hyperlink" Target="https://www.ombudsman.org.u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://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info@hampshireadvocacy.org.uk" TargetMode="External"/><Relationship Id="rId27" Type="http://schemas.openxmlformats.org/officeDocument/2006/relationships/image" Target="media/image18.jpeg"/><Relationship Id="rId30" Type="http://schemas.openxmlformats.org/officeDocument/2006/relationships/hyperlink" Target="mailto:info@hampshireadvocacy.org.u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69CD-6EAB-426E-9AFF-883F231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er Yvonne</cp:lastModifiedBy>
  <cp:revision>5</cp:revision>
  <dcterms:created xsi:type="dcterms:W3CDTF">2018-10-31T13:23:00Z</dcterms:created>
  <dcterms:modified xsi:type="dcterms:W3CDTF">2019-01-22T16:13:00Z</dcterms:modified>
</cp:coreProperties>
</file>